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5C" w:rsidRDefault="004E0D61" w:rsidP="00F81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C5C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FC6A7C" w:rsidRPr="00857C5C">
        <w:rPr>
          <w:rFonts w:ascii="Times New Roman" w:hAnsi="Times New Roman" w:cs="Times New Roman"/>
          <w:sz w:val="28"/>
          <w:szCs w:val="28"/>
        </w:rPr>
        <w:t xml:space="preserve">КОЛИЧЕСТВО МЕСТ ДЛЯ ПРИЕМА </w:t>
      </w:r>
      <w:r w:rsidR="00F13DEE" w:rsidRPr="00857C5C">
        <w:rPr>
          <w:rFonts w:ascii="Times New Roman" w:hAnsi="Times New Roman" w:cs="Times New Roman"/>
          <w:sz w:val="28"/>
          <w:szCs w:val="28"/>
        </w:rPr>
        <w:t xml:space="preserve">НА ОБУЧЕНИЕ ПО РАЗЛИЧНЫМ УСЛОВИЯМ </w:t>
      </w:r>
      <w:r w:rsidR="00FC6A7C" w:rsidRPr="00857C5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57C5C" w:rsidRPr="00857C5C">
        <w:rPr>
          <w:rFonts w:ascii="Times New Roman" w:hAnsi="Times New Roman" w:cs="Times New Roman"/>
          <w:sz w:val="28"/>
          <w:szCs w:val="28"/>
        </w:rPr>
        <w:t xml:space="preserve">(ПО ДОГОВОРАМ ОБ ОКАЗАНИИ ПЛАТНЫХ ОБРАЗОВАТЕЛЬНЫХ УСЛУГ) </w:t>
      </w:r>
    </w:p>
    <w:p w:rsidR="00FC6A7C" w:rsidRPr="00857C5C" w:rsidRDefault="002F109B" w:rsidP="00F81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57C5C">
        <w:rPr>
          <w:rFonts w:ascii="Times New Roman" w:hAnsi="Times New Roman" w:cs="Times New Roman"/>
          <w:sz w:val="28"/>
          <w:szCs w:val="28"/>
        </w:rPr>
        <w:t>НА 2019/2020</w:t>
      </w:r>
      <w:r w:rsidR="00FC6A7C" w:rsidRPr="00857C5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57C5C" w:rsidRDefault="00857C5C" w:rsidP="00F81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C5C" w:rsidRPr="00D40F1D" w:rsidRDefault="00857C5C" w:rsidP="00F81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1418"/>
        <w:gridCol w:w="3118"/>
      </w:tblGrid>
      <w:tr w:rsidR="00857C5C" w:rsidRPr="00C42900" w:rsidTr="00857C5C">
        <w:tc>
          <w:tcPr>
            <w:tcW w:w="1844" w:type="dxa"/>
            <w:vMerge w:val="restart"/>
          </w:tcPr>
          <w:p w:rsidR="00857C5C" w:rsidRPr="00160CAA" w:rsidRDefault="00857C5C" w:rsidP="003C6D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60CAA">
              <w:rPr>
                <w:rFonts w:ascii="Times New Roman" w:hAnsi="Times New Roman" w:cs="Times New Roman"/>
                <w:sz w:val="20"/>
                <w:szCs w:val="20"/>
              </w:rPr>
              <w:t>од укрупненной группы направлений подготовки</w:t>
            </w:r>
          </w:p>
        </w:tc>
        <w:tc>
          <w:tcPr>
            <w:tcW w:w="3118" w:type="dxa"/>
            <w:vMerge w:val="restart"/>
          </w:tcPr>
          <w:p w:rsidR="00857C5C" w:rsidRPr="00160CAA" w:rsidRDefault="00857C5C" w:rsidP="003C6D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CAA">
              <w:rPr>
                <w:rFonts w:ascii="Times New Roman" w:hAnsi="Times New Roman" w:cs="Times New Roman"/>
                <w:sz w:val="20"/>
                <w:szCs w:val="20"/>
              </w:rPr>
              <w:t>аименование укрупненной группы направлений подготовки</w:t>
            </w:r>
          </w:p>
        </w:tc>
        <w:tc>
          <w:tcPr>
            <w:tcW w:w="4536" w:type="dxa"/>
            <w:gridSpan w:val="2"/>
          </w:tcPr>
          <w:p w:rsidR="00857C5C" w:rsidRPr="00160CAA" w:rsidRDefault="00857C5C" w:rsidP="003C6D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CAA">
              <w:rPr>
                <w:rFonts w:ascii="Times New Roman" w:hAnsi="Times New Roman" w:cs="Times New Roman"/>
                <w:sz w:val="20"/>
                <w:szCs w:val="20"/>
              </w:rPr>
              <w:t xml:space="preserve">цифры приема по укрупненным группам направлений подготовки для обучения по имеющим государственную аккредитацию образовательным программам подготовки научно-педагогических кадров в аспирантуре на договорной основе </w:t>
            </w:r>
          </w:p>
        </w:tc>
      </w:tr>
      <w:tr w:rsidR="00857C5C" w:rsidRPr="00C42900" w:rsidTr="00857C5C">
        <w:trPr>
          <w:trHeight w:val="267"/>
        </w:trPr>
        <w:tc>
          <w:tcPr>
            <w:tcW w:w="1844" w:type="dxa"/>
            <w:vMerge/>
          </w:tcPr>
          <w:p w:rsidR="00857C5C" w:rsidRPr="00160CAA" w:rsidRDefault="00857C5C" w:rsidP="003C6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57C5C" w:rsidRPr="00160CAA" w:rsidRDefault="00857C5C" w:rsidP="003C6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7C5C" w:rsidRPr="00160CAA" w:rsidRDefault="00857C5C" w:rsidP="003C6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AA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3118" w:type="dxa"/>
          </w:tcPr>
          <w:p w:rsidR="00857C5C" w:rsidRPr="00160CAA" w:rsidRDefault="00857C5C" w:rsidP="003C6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AA">
              <w:rPr>
                <w:rFonts w:ascii="Times New Roman" w:hAnsi="Times New Roman" w:cs="Times New Roman"/>
                <w:sz w:val="20"/>
                <w:szCs w:val="20"/>
              </w:rPr>
              <w:t xml:space="preserve">заочная форма </w:t>
            </w:r>
          </w:p>
        </w:tc>
      </w:tr>
      <w:tr w:rsidR="00857C5C" w:rsidRPr="008F6C82" w:rsidTr="00857C5C">
        <w:trPr>
          <w:trHeight w:val="267"/>
        </w:trPr>
        <w:tc>
          <w:tcPr>
            <w:tcW w:w="4962" w:type="dxa"/>
            <w:gridSpan w:val="2"/>
          </w:tcPr>
          <w:p w:rsidR="00857C5C" w:rsidRPr="007D697F" w:rsidRDefault="00857C5C" w:rsidP="00857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57C5C" w:rsidRPr="007D697F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7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857C5C" w:rsidRPr="007D697F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7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857C5C" w:rsidRPr="008F6C82" w:rsidTr="00857C5C">
        <w:tc>
          <w:tcPr>
            <w:tcW w:w="1844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01.00.00</w:t>
            </w:r>
          </w:p>
        </w:tc>
        <w:tc>
          <w:tcPr>
            <w:tcW w:w="3118" w:type="dxa"/>
          </w:tcPr>
          <w:p w:rsidR="00857C5C" w:rsidRPr="007D697F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97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</w:t>
            </w:r>
          </w:p>
          <w:p w:rsidR="00857C5C" w:rsidRPr="007D697F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97F">
              <w:rPr>
                <w:rFonts w:ascii="Times New Roman" w:hAnsi="Times New Roman" w:cs="Times New Roman"/>
                <w:sz w:val="24"/>
                <w:szCs w:val="24"/>
              </w:rPr>
              <w:t xml:space="preserve">механика </w:t>
            </w:r>
          </w:p>
        </w:tc>
        <w:tc>
          <w:tcPr>
            <w:tcW w:w="1418" w:type="dxa"/>
          </w:tcPr>
          <w:p w:rsidR="00857C5C" w:rsidRPr="007D697F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7C5C" w:rsidRPr="007D697F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C5C" w:rsidRPr="008F6C82" w:rsidTr="00857C5C">
        <w:tc>
          <w:tcPr>
            <w:tcW w:w="1844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03.00.00</w:t>
            </w:r>
          </w:p>
        </w:tc>
        <w:tc>
          <w:tcPr>
            <w:tcW w:w="3118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Физика и астрономия </w:t>
            </w:r>
          </w:p>
        </w:tc>
        <w:tc>
          <w:tcPr>
            <w:tcW w:w="14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7C5C" w:rsidRPr="008F6C82" w:rsidTr="00857C5C">
        <w:tc>
          <w:tcPr>
            <w:tcW w:w="1844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04.00.00</w:t>
            </w:r>
          </w:p>
        </w:tc>
        <w:tc>
          <w:tcPr>
            <w:tcW w:w="3118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C5C" w:rsidRPr="008F6C82" w:rsidTr="00857C5C">
        <w:tc>
          <w:tcPr>
            <w:tcW w:w="1844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05.00.00</w:t>
            </w:r>
          </w:p>
        </w:tc>
        <w:tc>
          <w:tcPr>
            <w:tcW w:w="3118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и о з</w:t>
            </w: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емле </w:t>
            </w:r>
          </w:p>
        </w:tc>
        <w:tc>
          <w:tcPr>
            <w:tcW w:w="14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7C5C" w:rsidRPr="008F6C82" w:rsidTr="00857C5C">
        <w:tc>
          <w:tcPr>
            <w:tcW w:w="1844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06.00.00</w:t>
            </w:r>
          </w:p>
        </w:tc>
        <w:tc>
          <w:tcPr>
            <w:tcW w:w="3118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науки </w:t>
            </w:r>
          </w:p>
        </w:tc>
        <w:tc>
          <w:tcPr>
            <w:tcW w:w="14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C5C" w:rsidRPr="008F6C82" w:rsidTr="00857C5C">
        <w:tc>
          <w:tcPr>
            <w:tcW w:w="1844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19.00.00</w:t>
            </w:r>
          </w:p>
        </w:tc>
        <w:tc>
          <w:tcPr>
            <w:tcW w:w="3118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</w:t>
            </w:r>
          </w:p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биотехнологии </w:t>
            </w:r>
          </w:p>
        </w:tc>
        <w:tc>
          <w:tcPr>
            <w:tcW w:w="14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7C5C" w:rsidRPr="008F6C82" w:rsidTr="00857C5C">
        <w:tc>
          <w:tcPr>
            <w:tcW w:w="1844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37.00.00</w:t>
            </w:r>
          </w:p>
        </w:tc>
        <w:tc>
          <w:tcPr>
            <w:tcW w:w="3118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науки </w:t>
            </w:r>
          </w:p>
        </w:tc>
        <w:tc>
          <w:tcPr>
            <w:tcW w:w="14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7C5C" w:rsidRPr="008F6C82" w:rsidTr="00857C5C">
        <w:tc>
          <w:tcPr>
            <w:tcW w:w="1844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38.00.00</w:t>
            </w:r>
          </w:p>
        </w:tc>
        <w:tc>
          <w:tcPr>
            <w:tcW w:w="3118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</w:t>
            </w:r>
          </w:p>
        </w:tc>
        <w:tc>
          <w:tcPr>
            <w:tcW w:w="14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57C5C" w:rsidRPr="008F6C82" w:rsidTr="00857C5C">
        <w:tc>
          <w:tcPr>
            <w:tcW w:w="1844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39.00.00</w:t>
            </w:r>
          </w:p>
        </w:tc>
        <w:tc>
          <w:tcPr>
            <w:tcW w:w="3118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и социальная работа  </w:t>
            </w:r>
          </w:p>
        </w:tc>
        <w:tc>
          <w:tcPr>
            <w:tcW w:w="14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7C5C" w:rsidRPr="008F6C82" w:rsidTr="00857C5C">
        <w:tc>
          <w:tcPr>
            <w:tcW w:w="1844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40.00.00</w:t>
            </w:r>
          </w:p>
        </w:tc>
        <w:tc>
          <w:tcPr>
            <w:tcW w:w="3118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</w:t>
            </w:r>
          </w:p>
        </w:tc>
        <w:tc>
          <w:tcPr>
            <w:tcW w:w="14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57C5C" w:rsidRPr="008F6C82" w:rsidTr="00857C5C">
        <w:tc>
          <w:tcPr>
            <w:tcW w:w="1844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41.00.00</w:t>
            </w:r>
          </w:p>
        </w:tc>
        <w:tc>
          <w:tcPr>
            <w:tcW w:w="3118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Политические науки и регионоведение</w:t>
            </w:r>
          </w:p>
        </w:tc>
        <w:tc>
          <w:tcPr>
            <w:tcW w:w="14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7C5C" w:rsidRPr="008F6C82" w:rsidTr="00857C5C">
        <w:tc>
          <w:tcPr>
            <w:tcW w:w="1844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42.00.00</w:t>
            </w:r>
          </w:p>
        </w:tc>
        <w:tc>
          <w:tcPr>
            <w:tcW w:w="3118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14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C5C" w:rsidRPr="008F6C82" w:rsidTr="00857C5C">
        <w:tc>
          <w:tcPr>
            <w:tcW w:w="1844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44.00.00</w:t>
            </w:r>
          </w:p>
        </w:tc>
        <w:tc>
          <w:tcPr>
            <w:tcW w:w="3118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педагогические науки </w:t>
            </w:r>
          </w:p>
        </w:tc>
        <w:tc>
          <w:tcPr>
            <w:tcW w:w="14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7C5C" w:rsidRPr="008F6C82" w:rsidTr="00857C5C">
        <w:tc>
          <w:tcPr>
            <w:tcW w:w="1844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45.00.00</w:t>
            </w:r>
          </w:p>
        </w:tc>
        <w:tc>
          <w:tcPr>
            <w:tcW w:w="3118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14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57C5C" w:rsidRPr="008F6C82" w:rsidTr="00857C5C">
        <w:tc>
          <w:tcPr>
            <w:tcW w:w="1844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46.00.00</w:t>
            </w:r>
          </w:p>
        </w:tc>
        <w:tc>
          <w:tcPr>
            <w:tcW w:w="3118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археология </w:t>
            </w:r>
          </w:p>
        </w:tc>
        <w:tc>
          <w:tcPr>
            <w:tcW w:w="14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7C5C" w:rsidRPr="008F6C82" w:rsidTr="00857C5C">
        <w:tc>
          <w:tcPr>
            <w:tcW w:w="1844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47.00.00</w:t>
            </w:r>
          </w:p>
        </w:tc>
        <w:tc>
          <w:tcPr>
            <w:tcW w:w="3118" w:type="dxa"/>
          </w:tcPr>
          <w:p w:rsidR="00857C5C" w:rsidRPr="008F6C82" w:rsidRDefault="00857C5C" w:rsidP="003C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Философия, этика и религиоведение</w:t>
            </w:r>
          </w:p>
        </w:tc>
        <w:tc>
          <w:tcPr>
            <w:tcW w:w="14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7C5C" w:rsidRPr="008F6C82" w:rsidRDefault="00857C5C" w:rsidP="003C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7C5C" w:rsidRPr="00C42900" w:rsidRDefault="00857C5C" w:rsidP="00857C5C">
      <w:pPr>
        <w:rPr>
          <w:rFonts w:ascii="Times New Roman" w:hAnsi="Times New Roman" w:cs="Times New Roman"/>
          <w:sz w:val="24"/>
          <w:szCs w:val="24"/>
        </w:rPr>
      </w:pPr>
    </w:p>
    <w:p w:rsidR="00A954DD" w:rsidRPr="00C42900" w:rsidRDefault="00A954DD" w:rsidP="00857C5C">
      <w:pPr>
        <w:rPr>
          <w:rFonts w:ascii="Times New Roman" w:hAnsi="Times New Roman" w:cs="Times New Roman"/>
          <w:sz w:val="24"/>
          <w:szCs w:val="24"/>
        </w:rPr>
      </w:pPr>
    </w:p>
    <w:sectPr w:rsidR="00A954DD" w:rsidRPr="00C42900" w:rsidSect="00160CA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29" w:rsidRDefault="00602229" w:rsidP="002651D2">
      <w:pPr>
        <w:spacing w:after="0" w:line="240" w:lineRule="auto"/>
      </w:pPr>
      <w:r>
        <w:separator/>
      </w:r>
    </w:p>
  </w:endnote>
  <w:endnote w:type="continuationSeparator" w:id="0">
    <w:p w:rsidR="00602229" w:rsidRDefault="00602229" w:rsidP="0026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29" w:rsidRDefault="00602229" w:rsidP="002651D2">
      <w:pPr>
        <w:spacing w:after="0" w:line="240" w:lineRule="auto"/>
      </w:pPr>
      <w:r>
        <w:separator/>
      </w:r>
    </w:p>
  </w:footnote>
  <w:footnote w:type="continuationSeparator" w:id="0">
    <w:p w:rsidR="00602229" w:rsidRDefault="00602229" w:rsidP="00265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DD"/>
    <w:rsid w:val="00036133"/>
    <w:rsid w:val="00160CAA"/>
    <w:rsid w:val="002651D2"/>
    <w:rsid w:val="002D6288"/>
    <w:rsid w:val="002F109B"/>
    <w:rsid w:val="002F6A4D"/>
    <w:rsid w:val="003B70E8"/>
    <w:rsid w:val="003F4541"/>
    <w:rsid w:val="00474D2B"/>
    <w:rsid w:val="004810D5"/>
    <w:rsid w:val="00483BEF"/>
    <w:rsid w:val="004A2706"/>
    <w:rsid w:val="004E0D61"/>
    <w:rsid w:val="00570A64"/>
    <w:rsid w:val="005B08EA"/>
    <w:rsid w:val="00602229"/>
    <w:rsid w:val="00637578"/>
    <w:rsid w:val="00655244"/>
    <w:rsid w:val="00856508"/>
    <w:rsid w:val="00857C5C"/>
    <w:rsid w:val="009853B2"/>
    <w:rsid w:val="00A954DD"/>
    <w:rsid w:val="00AF241A"/>
    <w:rsid w:val="00B4753F"/>
    <w:rsid w:val="00C42900"/>
    <w:rsid w:val="00CA5359"/>
    <w:rsid w:val="00D40F1D"/>
    <w:rsid w:val="00DD7E41"/>
    <w:rsid w:val="00E27943"/>
    <w:rsid w:val="00E9148E"/>
    <w:rsid w:val="00F13DEE"/>
    <w:rsid w:val="00F6430D"/>
    <w:rsid w:val="00F81079"/>
    <w:rsid w:val="00FC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71EEF-C423-44FB-AD54-CD4D7820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5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53B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1D2"/>
  </w:style>
  <w:style w:type="paragraph" w:styleId="a8">
    <w:name w:val="footer"/>
    <w:basedOn w:val="a"/>
    <w:link w:val="a9"/>
    <w:uiPriority w:val="99"/>
    <w:unhideWhenUsed/>
    <w:rsid w:val="0026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D522-74EC-4981-B3C0-786DEEC5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ураова Наталья Гавриловна</cp:lastModifiedBy>
  <cp:revision>5</cp:revision>
  <cp:lastPrinted>2019-02-13T11:51:00Z</cp:lastPrinted>
  <dcterms:created xsi:type="dcterms:W3CDTF">2019-11-26T08:12:00Z</dcterms:created>
  <dcterms:modified xsi:type="dcterms:W3CDTF">2019-11-28T07:07:00Z</dcterms:modified>
</cp:coreProperties>
</file>